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EE" w:rsidRPr="001D460B" w:rsidRDefault="00EF6EDC" w:rsidP="000524E8">
      <w:pPr>
        <w:widowControl w:val="0"/>
        <w:autoSpaceDE w:val="0"/>
        <w:autoSpaceDN w:val="0"/>
        <w:adjustRightInd w:val="0"/>
        <w:spacing w:line="360" w:lineRule="auto"/>
        <w:ind w:right="-233"/>
        <w:jc w:val="center"/>
        <w:rPr>
          <w:b/>
          <w:szCs w:val="24"/>
        </w:rPr>
      </w:pPr>
      <w:r>
        <w:rPr>
          <w:b/>
          <w:szCs w:val="24"/>
        </w:rPr>
        <w:t>AVENANT</w:t>
      </w:r>
      <w:r w:rsidR="000524E8">
        <w:rPr>
          <w:b/>
          <w:szCs w:val="24"/>
        </w:rPr>
        <w:t xml:space="preserve"> N°1</w:t>
      </w:r>
      <w:r>
        <w:rPr>
          <w:b/>
          <w:szCs w:val="24"/>
        </w:rPr>
        <w:t xml:space="preserve"> À LA </w:t>
      </w:r>
      <w:r w:rsidR="00B759EE" w:rsidRPr="001D460B">
        <w:rPr>
          <w:b/>
          <w:szCs w:val="24"/>
        </w:rPr>
        <w:t>CONVENTION DE COTUTELLE INTERNATIONALE DE THESE</w:t>
      </w:r>
      <w:r w:rsidR="000524E8">
        <w:rPr>
          <w:b/>
          <w:szCs w:val="24"/>
        </w:rPr>
        <w:t xml:space="preserve"> </w:t>
      </w:r>
    </w:p>
    <w:p w:rsidR="00EF6EDC" w:rsidRDefault="00EF6EDC" w:rsidP="00EF6EDC"/>
    <w:p w:rsidR="00686E90" w:rsidRDefault="00686E90" w:rsidP="00EF6EDC">
      <w:pPr>
        <w:rPr>
          <w:sz w:val="20"/>
        </w:rPr>
      </w:pPr>
    </w:p>
    <w:p w:rsidR="00EF6EDC" w:rsidRPr="00686E90" w:rsidRDefault="00EF6EDC" w:rsidP="00EF6EDC">
      <w:pPr>
        <w:rPr>
          <w:sz w:val="20"/>
        </w:rPr>
      </w:pPr>
      <w:r w:rsidRPr="00686E90">
        <w:rPr>
          <w:sz w:val="20"/>
        </w:rPr>
        <w:t>Article unique :</w:t>
      </w:r>
    </w:p>
    <w:p w:rsidR="00EF6EDC" w:rsidRPr="00686E90" w:rsidRDefault="00EF6EDC" w:rsidP="00EF6EDC">
      <w:pPr>
        <w:rPr>
          <w:sz w:val="20"/>
        </w:rPr>
      </w:pPr>
    </w:p>
    <w:p w:rsidR="00EF6EDC" w:rsidRPr="00686E90" w:rsidRDefault="00EF6EDC" w:rsidP="00EF6EDC">
      <w:pPr>
        <w:rPr>
          <w:smallCaps/>
          <w:sz w:val="20"/>
        </w:rPr>
      </w:pPr>
      <w:r w:rsidRPr="00686E90">
        <w:rPr>
          <w:sz w:val="20"/>
        </w:rPr>
        <w:t xml:space="preserve">Le présent avenant fait suite à la convention de cotutelle conclue entre l’Université </w:t>
      </w:r>
      <w:r w:rsidR="00962CE8">
        <w:rPr>
          <w:sz w:val="20"/>
        </w:rPr>
        <w:t>xxx</w:t>
      </w:r>
      <w:bookmarkStart w:id="0" w:name="_GoBack"/>
      <w:bookmarkEnd w:id="0"/>
      <w:r w:rsidRPr="00686E90">
        <w:rPr>
          <w:sz w:val="20"/>
        </w:rPr>
        <w:t xml:space="preserve"> et l’Université Paris 1 Panthéon-Sorbonne pour une période de .. </w:t>
      </w:r>
      <w:proofErr w:type="gramStart"/>
      <w:r w:rsidRPr="00686E90">
        <w:rPr>
          <w:sz w:val="20"/>
        </w:rPr>
        <w:t>ans</w:t>
      </w:r>
      <w:proofErr w:type="gramEnd"/>
      <w:r w:rsidRPr="00686E90">
        <w:rPr>
          <w:sz w:val="20"/>
        </w:rPr>
        <w:t xml:space="preserve">, du </w:t>
      </w:r>
      <w:r w:rsidRPr="00686E90">
        <w:rPr>
          <w:smallCaps/>
          <w:sz w:val="20"/>
        </w:rPr>
        <w:t xml:space="preserve">  </w:t>
      </w:r>
      <w:r w:rsidRPr="00686E90">
        <w:rPr>
          <w:sz w:val="20"/>
        </w:rPr>
        <w:t xml:space="preserve">au </w:t>
      </w:r>
    </w:p>
    <w:p w:rsidR="00EF6EDC" w:rsidRPr="00686E90" w:rsidRDefault="00EF6EDC" w:rsidP="00EF6EDC">
      <w:pPr>
        <w:rPr>
          <w:sz w:val="20"/>
        </w:rPr>
      </w:pPr>
    </w:p>
    <w:p w:rsidR="00EF6EDC" w:rsidRPr="00686E90" w:rsidRDefault="00EF6EDC" w:rsidP="00EF6EDC">
      <w:pPr>
        <w:rPr>
          <w:sz w:val="20"/>
        </w:rPr>
      </w:pPr>
      <w:proofErr w:type="gramStart"/>
      <w:r w:rsidRPr="00686E90">
        <w:rPr>
          <w:sz w:val="20"/>
        </w:rPr>
        <w:t>au</w:t>
      </w:r>
      <w:proofErr w:type="gramEnd"/>
      <w:r w:rsidRPr="00686E90">
        <w:rPr>
          <w:sz w:val="20"/>
        </w:rPr>
        <w:t xml:space="preserve"> profit de (Mme/M.)……………………………………………………………… (</w:t>
      </w:r>
      <w:proofErr w:type="spellStart"/>
      <w:r w:rsidRPr="00686E90">
        <w:rPr>
          <w:sz w:val="20"/>
        </w:rPr>
        <w:t>doctorant-e</w:t>
      </w:r>
      <w:proofErr w:type="spellEnd"/>
      <w:r w:rsidRPr="00686E90">
        <w:rPr>
          <w:sz w:val="20"/>
        </w:rPr>
        <w:t>).</w:t>
      </w:r>
    </w:p>
    <w:p w:rsidR="00EF6EDC" w:rsidRDefault="00EF6EDC" w:rsidP="00EF6EDC">
      <w:pPr>
        <w:rPr>
          <w:sz w:val="20"/>
        </w:rPr>
      </w:pPr>
    </w:p>
    <w:p w:rsidR="00BA0844" w:rsidRPr="00C54C0C" w:rsidRDefault="00BA0844" w:rsidP="00EF6EDC">
      <w:pPr>
        <w:rPr>
          <w:i/>
          <w:color w:val="AEAAAA"/>
          <w:sz w:val="20"/>
        </w:rPr>
      </w:pPr>
      <w:r>
        <w:rPr>
          <w:sz w:val="20"/>
        </w:rPr>
        <w:t xml:space="preserve">Il </w:t>
      </w:r>
      <w:r w:rsidRPr="00C54C0C">
        <w:rPr>
          <w:i/>
          <w:color w:val="AEAAAA"/>
          <w:sz w:val="20"/>
        </w:rPr>
        <w:t>(précisez le/les motifs)</w:t>
      </w:r>
    </w:p>
    <w:p w:rsidR="00EF6EDC" w:rsidRPr="00686E90" w:rsidRDefault="00EF6EDC" w:rsidP="00EF6EDC">
      <w:pPr>
        <w:rPr>
          <w:sz w:val="20"/>
        </w:rPr>
      </w:pPr>
    </w:p>
    <w:p w:rsidR="00686E90" w:rsidRPr="00686E90" w:rsidRDefault="00686E90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</w:p>
    <w:p w:rsidR="00BA0844" w:rsidRDefault="00BA0844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</w:p>
    <w:p w:rsidR="00BA0844" w:rsidRDefault="00BA0844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</w:p>
    <w:p w:rsidR="00BA0844" w:rsidRDefault="00BA0844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</w:p>
    <w:p w:rsidR="00BA0844" w:rsidRDefault="00BA0844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</w:p>
    <w:p w:rsidR="00B759EE" w:rsidRPr="00686E90" w:rsidRDefault="00020610" w:rsidP="00C42070">
      <w:pPr>
        <w:widowControl w:val="0"/>
        <w:autoSpaceDE w:val="0"/>
        <w:autoSpaceDN w:val="0"/>
        <w:adjustRightInd w:val="0"/>
        <w:ind w:right="-233"/>
        <w:jc w:val="center"/>
        <w:rPr>
          <w:b/>
          <w:sz w:val="20"/>
        </w:rPr>
      </w:pPr>
      <w:r w:rsidRPr="00686E90">
        <w:rPr>
          <w:b/>
          <w:sz w:val="20"/>
        </w:rPr>
        <w:t>Fait en sept</w:t>
      </w:r>
      <w:r w:rsidR="00B759EE" w:rsidRPr="00686E90">
        <w:rPr>
          <w:b/>
          <w:sz w:val="20"/>
        </w:rPr>
        <w:t xml:space="preserve"> exemplaires originaux</w:t>
      </w:r>
    </w:p>
    <w:p w:rsidR="00922844" w:rsidRPr="001D460B" w:rsidRDefault="00922844" w:rsidP="00B759EE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B759EE" w:rsidRPr="001D460B" w:rsidRDefault="00B759EE" w:rsidP="00B759EE">
      <w:pPr>
        <w:widowControl w:val="0"/>
        <w:autoSpaceDE w:val="0"/>
        <w:autoSpaceDN w:val="0"/>
        <w:adjustRightInd w:val="0"/>
        <w:ind w:right="-517"/>
        <w:rPr>
          <w:sz w:val="20"/>
        </w:rPr>
        <w:sectPr w:rsidR="00B759EE" w:rsidRPr="001D460B">
          <w:footerReference w:type="even" r:id="rId8"/>
          <w:footerReference w:type="default" r:id="rId9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Pour l’</w:t>
      </w:r>
      <w:r w:rsidR="00BF01D3">
        <w:rPr>
          <w:sz w:val="20"/>
        </w:rPr>
        <w:t>U</w:t>
      </w:r>
      <w:r w:rsidRPr="001D460B">
        <w:rPr>
          <w:sz w:val="20"/>
        </w:rPr>
        <w:t>niversité Paris 1</w:t>
      </w:r>
      <w:r>
        <w:rPr>
          <w:sz w:val="20"/>
        </w:rPr>
        <w:t xml:space="preserve"> Panthéon-Sorbonn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L</w:t>
      </w:r>
      <w:r w:rsidR="00BF01D3">
        <w:rPr>
          <w:sz w:val="20"/>
        </w:rPr>
        <w:t>a</w:t>
      </w:r>
      <w:r w:rsidRPr="001D460B">
        <w:rPr>
          <w:sz w:val="20"/>
        </w:rPr>
        <w:t xml:space="preserve"> Président</w:t>
      </w:r>
      <w:r w:rsidR="00BF01D3">
        <w:rPr>
          <w:sz w:val="20"/>
        </w:rPr>
        <w:t>e</w:t>
      </w:r>
      <w:r>
        <w:rPr>
          <w:sz w:val="20"/>
        </w:rPr>
        <w:t xml:space="preserve">, </w:t>
      </w:r>
      <w:r w:rsidR="00BF01D3">
        <w:rPr>
          <w:sz w:val="20"/>
        </w:rPr>
        <w:t>Christine NEAU-LEDUC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Nom, Signature et cachet de l’établissement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Date :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>
        <w:rPr>
          <w:sz w:val="20"/>
        </w:rPr>
        <w:t>Pour ………………………………………</w:t>
      </w:r>
    </w:p>
    <w:p w:rsidR="00C42933" w:rsidRPr="004C5235" w:rsidRDefault="00C42933" w:rsidP="00C42933">
      <w:pPr>
        <w:widowControl w:val="0"/>
        <w:autoSpaceDE w:val="0"/>
        <w:autoSpaceDN w:val="0"/>
        <w:adjustRightInd w:val="0"/>
        <w:ind w:right="-517"/>
        <w:rPr>
          <w:i/>
          <w:color w:val="AEAAAA"/>
          <w:sz w:val="20"/>
        </w:rPr>
      </w:pPr>
      <w:r w:rsidRPr="004C5235">
        <w:rPr>
          <w:i/>
          <w:color w:val="AEAAAA"/>
          <w:sz w:val="20"/>
        </w:rPr>
        <w:t xml:space="preserve">         Établissement, Nom, qualité, 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>
        <w:rPr>
          <w:sz w:val="20"/>
        </w:rPr>
        <w:t>Signature et cachet de l’Établissement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  <w:sectPr w:rsidR="00C42933" w:rsidRPr="001D460B" w:rsidSect="00B759EE">
          <w:type w:val="continuous"/>
          <w:pgSz w:w="12240" w:h="15840"/>
          <w:pgMar w:top="1417" w:right="1417" w:bottom="1417" w:left="1417" w:header="720" w:footer="720" w:gutter="0"/>
          <w:cols w:num="2" w:space="720" w:equalWidth="0">
            <w:col w:w="4349" w:space="708"/>
            <w:col w:w="4349"/>
          </w:cols>
          <w:noEndnote/>
        </w:sectPr>
      </w:pPr>
      <w:r w:rsidRPr="001D460B">
        <w:rPr>
          <w:sz w:val="20"/>
        </w:rPr>
        <w:t>Date :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  <w:sectPr w:rsidR="00C42933" w:rsidRPr="001D460B" w:rsidSect="00B759EE">
          <w:type w:val="continuous"/>
          <w:pgSz w:w="12240" w:h="15840"/>
          <w:pgMar w:top="1417" w:right="1417" w:bottom="1417" w:left="1417" w:header="720" w:footer="720" w:gutter="0"/>
          <w:cols w:num="2" w:space="720" w:equalWidth="0">
            <w:col w:w="4349" w:space="708"/>
            <w:col w:w="4349"/>
          </w:cols>
          <w:noEndnote/>
        </w:sect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Nom et Signature du directeur de thèse d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proofErr w:type="gramStart"/>
      <w:r>
        <w:rPr>
          <w:sz w:val="20"/>
        </w:rPr>
        <w:t>l’Université</w:t>
      </w:r>
      <w:proofErr w:type="gramEnd"/>
      <w:r>
        <w:rPr>
          <w:sz w:val="20"/>
        </w:rPr>
        <w:t xml:space="preserve"> </w:t>
      </w:r>
      <w:r w:rsidRPr="001D460B">
        <w:rPr>
          <w:sz w:val="20"/>
        </w:rPr>
        <w:t>Paris 1</w:t>
      </w:r>
      <w:r>
        <w:rPr>
          <w:sz w:val="20"/>
        </w:rPr>
        <w:t xml:space="preserve"> Panthéon-Sorbonn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>
        <w:rPr>
          <w:sz w:val="20"/>
        </w:rPr>
        <w:t>Date :</w:t>
      </w: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Nom et Signature du directeur de thèse de l’</w:t>
      </w:r>
      <w:r>
        <w:rPr>
          <w:sz w:val="20"/>
        </w:rPr>
        <w:t>établissement partenair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Date :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  <w:sectPr w:rsidR="00C42933" w:rsidRPr="001D460B" w:rsidSect="00B759EE">
          <w:type w:val="continuous"/>
          <w:pgSz w:w="12240" w:h="15840"/>
          <w:pgMar w:top="1417" w:right="1417" w:bottom="1417" w:left="1417" w:header="720" w:footer="720" w:gutter="0"/>
          <w:cols w:num="2" w:space="720" w:equalWidth="0">
            <w:col w:w="4349" w:space="708"/>
            <w:col w:w="4349"/>
          </w:cols>
          <w:noEndnote/>
        </w:sect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 xml:space="preserve">Nom </w:t>
      </w:r>
      <w:r>
        <w:rPr>
          <w:sz w:val="20"/>
        </w:rPr>
        <w:t>et Signature du Directeur de l’É</w:t>
      </w:r>
      <w:r w:rsidRPr="001D460B">
        <w:rPr>
          <w:sz w:val="20"/>
        </w:rPr>
        <w:t>cole doctoral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proofErr w:type="gramStart"/>
      <w:r w:rsidRPr="001D460B">
        <w:rPr>
          <w:sz w:val="20"/>
        </w:rPr>
        <w:t>de</w:t>
      </w:r>
      <w:proofErr w:type="gramEnd"/>
      <w:r w:rsidRPr="001D460B">
        <w:rPr>
          <w:sz w:val="20"/>
        </w:rPr>
        <w:t xml:space="preserve"> rattachement à l’Université Paris 1</w:t>
      </w:r>
      <w:r>
        <w:rPr>
          <w:sz w:val="20"/>
        </w:rPr>
        <w:t xml:space="preserve"> Panthéon-Sorbonne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Date :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 xml:space="preserve">Nom </w:t>
      </w:r>
      <w:r>
        <w:rPr>
          <w:sz w:val="20"/>
        </w:rPr>
        <w:t>et Signature du Directeur de l’É</w:t>
      </w:r>
      <w:r w:rsidRPr="001D460B">
        <w:rPr>
          <w:sz w:val="20"/>
        </w:rPr>
        <w:t>cole doctorale (ou équivalent) de rattachement à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  <w:r w:rsidRPr="001D460B">
        <w:rPr>
          <w:sz w:val="20"/>
        </w:rPr>
        <w:t>Date :</w:t>
      </w: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  <w:sectPr w:rsidR="00C42933" w:rsidRPr="001D460B" w:rsidSect="00B759EE">
          <w:type w:val="continuous"/>
          <w:pgSz w:w="12240" w:h="15840"/>
          <w:pgMar w:top="1417" w:right="1417" w:bottom="1417" w:left="1417" w:header="720" w:footer="720" w:gutter="0"/>
          <w:cols w:num="2" w:space="720" w:equalWidth="0">
            <w:col w:w="4349" w:space="708"/>
            <w:col w:w="4349"/>
          </w:cols>
          <w:noEndnote/>
        </w:sect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C42933" w:rsidRPr="001D460B" w:rsidRDefault="00C42933" w:rsidP="00C42933">
      <w:pPr>
        <w:widowControl w:val="0"/>
        <w:autoSpaceDE w:val="0"/>
        <w:autoSpaceDN w:val="0"/>
        <w:adjustRightInd w:val="0"/>
        <w:ind w:right="-517"/>
        <w:rPr>
          <w:sz w:val="20"/>
        </w:rPr>
      </w:pPr>
    </w:p>
    <w:p w:rsidR="00686E90" w:rsidRDefault="00686E90" w:rsidP="00672C94">
      <w:pPr>
        <w:widowControl w:val="0"/>
        <w:autoSpaceDE w:val="0"/>
        <w:autoSpaceDN w:val="0"/>
        <w:adjustRightInd w:val="0"/>
        <w:ind w:right="-517"/>
        <w:rPr>
          <w:sz w:val="16"/>
          <w:szCs w:val="16"/>
        </w:rPr>
      </w:pPr>
    </w:p>
    <w:p w:rsidR="00B759EE" w:rsidRPr="001D460B" w:rsidRDefault="00C42933" w:rsidP="00686E90">
      <w:pPr>
        <w:widowControl w:val="0"/>
        <w:autoSpaceDE w:val="0"/>
        <w:autoSpaceDN w:val="0"/>
        <w:adjustRightInd w:val="0"/>
        <w:ind w:right="-517"/>
        <w:rPr>
          <w:lang w:val="en-GB"/>
        </w:rPr>
      </w:pPr>
      <w:r w:rsidRPr="00686E90">
        <w:rPr>
          <w:sz w:val="16"/>
          <w:szCs w:val="16"/>
        </w:rPr>
        <w:t>(1) Nom de l’établissement</w:t>
      </w:r>
    </w:p>
    <w:sectPr w:rsidR="00B759EE" w:rsidRPr="001D460B" w:rsidSect="00B759EE">
      <w:type w:val="continuous"/>
      <w:pgSz w:w="12240" w:h="15840"/>
      <w:pgMar w:top="1417" w:right="1417" w:bottom="1417" w:left="1417" w:header="720" w:footer="720" w:gutter="0"/>
      <w:cols w:space="720" w:equalWidth="0">
        <w:col w:w="9406" w:space="708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0C" w:rsidRDefault="00C54C0C">
      <w:r>
        <w:separator/>
      </w:r>
    </w:p>
  </w:endnote>
  <w:endnote w:type="continuationSeparator" w:id="0">
    <w:p w:rsidR="00C54C0C" w:rsidRDefault="00C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44" w:rsidRDefault="00922844" w:rsidP="00EA718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01D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922844" w:rsidRDefault="00922844" w:rsidP="0092284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844" w:rsidRDefault="00922844" w:rsidP="00EA718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F01D3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BA084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22844" w:rsidRDefault="00922844" w:rsidP="0092284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0C" w:rsidRDefault="00C54C0C">
      <w:r>
        <w:separator/>
      </w:r>
    </w:p>
  </w:footnote>
  <w:footnote w:type="continuationSeparator" w:id="0">
    <w:p w:rsidR="00C54C0C" w:rsidRDefault="00C5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CEB8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025F5"/>
    <w:multiLevelType w:val="hybridMultilevel"/>
    <w:tmpl w:val="7CE020DE"/>
    <w:lvl w:ilvl="0" w:tplc="C12EBA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5854"/>
    <w:multiLevelType w:val="hybridMultilevel"/>
    <w:tmpl w:val="8DC2BCCC"/>
    <w:lvl w:ilvl="0" w:tplc="470C19F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C"/>
    <w:rsid w:val="00010C84"/>
    <w:rsid w:val="00020610"/>
    <w:rsid w:val="000524E8"/>
    <w:rsid w:val="00077BBF"/>
    <w:rsid w:val="000C5F86"/>
    <w:rsid w:val="000E165B"/>
    <w:rsid w:val="00172531"/>
    <w:rsid w:val="0017527B"/>
    <w:rsid w:val="001D460B"/>
    <w:rsid w:val="00220B05"/>
    <w:rsid w:val="00252080"/>
    <w:rsid w:val="002674FD"/>
    <w:rsid w:val="002B23DE"/>
    <w:rsid w:val="002C3A80"/>
    <w:rsid w:val="002E4E7D"/>
    <w:rsid w:val="00313B15"/>
    <w:rsid w:val="003143B5"/>
    <w:rsid w:val="00345F04"/>
    <w:rsid w:val="003B7F9C"/>
    <w:rsid w:val="004D0C6F"/>
    <w:rsid w:val="004E1512"/>
    <w:rsid w:val="004E666D"/>
    <w:rsid w:val="005B0DCF"/>
    <w:rsid w:val="006003F9"/>
    <w:rsid w:val="00632A6D"/>
    <w:rsid w:val="006404B4"/>
    <w:rsid w:val="00654B47"/>
    <w:rsid w:val="00672C94"/>
    <w:rsid w:val="00686E90"/>
    <w:rsid w:val="006A37DB"/>
    <w:rsid w:val="006D600E"/>
    <w:rsid w:val="006D68A3"/>
    <w:rsid w:val="006E627E"/>
    <w:rsid w:val="0071518F"/>
    <w:rsid w:val="007C3F44"/>
    <w:rsid w:val="007D71D4"/>
    <w:rsid w:val="008951C8"/>
    <w:rsid w:val="008A384C"/>
    <w:rsid w:val="008A566B"/>
    <w:rsid w:val="008F3BD3"/>
    <w:rsid w:val="00922844"/>
    <w:rsid w:val="00933B4C"/>
    <w:rsid w:val="009428DC"/>
    <w:rsid w:val="00962CE8"/>
    <w:rsid w:val="009B4BB4"/>
    <w:rsid w:val="00A050ED"/>
    <w:rsid w:val="00A32072"/>
    <w:rsid w:val="00A91A40"/>
    <w:rsid w:val="00AA2A5A"/>
    <w:rsid w:val="00AB3480"/>
    <w:rsid w:val="00B523BC"/>
    <w:rsid w:val="00B759EE"/>
    <w:rsid w:val="00BA0844"/>
    <w:rsid w:val="00BA5FDA"/>
    <w:rsid w:val="00BF01D3"/>
    <w:rsid w:val="00C0513F"/>
    <w:rsid w:val="00C42070"/>
    <w:rsid w:val="00C42933"/>
    <w:rsid w:val="00C54C0C"/>
    <w:rsid w:val="00C65B08"/>
    <w:rsid w:val="00C76197"/>
    <w:rsid w:val="00CB208E"/>
    <w:rsid w:val="00CF43F2"/>
    <w:rsid w:val="00D10EED"/>
    <w:rsid w:val="00D119F5"/>
    <w:rsid w:val="00D36A1B"/>
    <w:rsid w:val="00D5375A"/>
    <w:rsid w:val="00D7522C"/>
    <w:rsid w:val="00DB64A5"/>
    <w:rsid w:val="00E56960"/>
    <w:rsid w:val="00E5703D"/>
    <w:rsid w:val="00E92F9A"/>
    <w:rsid w:val="00EA718C"/>
    <w:rsid w:val="00EB24A8"/>
    <w:rsid w:val="00EF6EDC"/>
    <w:rsid w:val="00F34BAD"/>
    <w:rsid w:val="00F536D2"/>
    <w:rsid w:val="00F839E4"/>
    <w:rsid w:val="00F87BB3"/>
    <w:rsid w:val="00FA71A7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BAF1F"/>
  <w15:chartTrackingRefBased/>
  <w15:docId w15:val="{EFABADF3-BD41-4CD0-8341-DDFD14DF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9428DC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B3480"/>
    <w:rPr>
      <w:lang w:val="en-US"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404B4"/>
  </w:style>
  <w:style w:type="paragraph" w:styleId="Textedebulles">
    <w:name w:val="Balloon Text"/>
    <w:basedOn w:val="Normal"/>
    <w:link w:val="TextedebullesCar"/>
    <w:rsid w:val="00FA71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A71A7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F536D2"/>
    <w:rPr>
      <w:szCs w:val="24"/>
    </w:rPr>
  </w:style>
  <w:style w:type="character" w:customStyle="1" w:styleId="NotedebasdepageCar">
    <w:name w:val="Note de bas de page Car"/>
    <w:link w:val="Notedebasdepage"/>
    <w:rsid w:val="00F536D2"/>
    <w:rPr>
      <w:sz w:val="24"/>
      <w:szCs w:val="24"/>
    </w:rPr>
  </w:style>
  <w:style w:type="character" w:styleId="Appelnotedebasdep">
    <w:name w:val="footnote reference"/>
    <w:rsid w:val="00F536D2"/>
    <w:rPr>
      <w:vertAlign w:val="superscript"/>
    </w:rPr>
  </w:style>
  <w:style w:type="paragraph" w:styleId="Pieddepage">
    <w:name w:val="footer"/>
    <w:basedOn w:val="Normal"/>
    <w:link w:val="PieddepageCar"/>
    <w:rsid w:val="009228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22844"/>
    <w:rPr>
      <w:sz w:val="24"/>
    </w:rPr>
  </w:style>
  <w:style w:type="character" w:styleId="Numrodepage">
    <w:name w:val="page number"/>
    <w:rsid w:val="0092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6D3276-1A55-4FBF-9BB3-AEF55A48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DE COTUTELLE INTERNATIONALE DE THESE</vt:lpstr>
    </vt:vector>
  </TitlesOfParts>
  <Company>UP1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COTUTELLE INTERNATIONALE DE THESE</dc:title>
  <dc:subject/>
  <dc:creator>protohistoire</dc:creator>
  <cp:keywords/>
  <cp:lastModifiedBy>Victoria Constas</cp:lastModifiedBy>
  <cp:revision>3</cp:revision>
  <cp:lastPrinted>2016-09-19T09:14:00Z</cp:lastPrinted>
  <dcterms:created xsi:type="dcterms:W3CDTF">2021-09-14T09:35:00Z</dcterms:created>
  <dcterms:modified xsi:type="dcterms:W3CDTF">2021-09-14T09:35:00Z</dcterms:modified>
</cp:coreProperties>
</file>